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D758EE5" w14:textId="6879ACEE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1EEC1223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48E1" w14:textId="77777777" w:rsidR="00786268" w:rsidRDefault="00786268" w:rsidP="00A02726">
      <w:pPr>
        <w:spacing w:after="0" w:line="240" w:lineRule="auto"/>
      </w:pPr>
      <w:r>
        <w:separator/>
      </w:r>
    </w:p>
  </w:endnote>
  <w:endnote w:type="continuationSeparator" w:id="0">
    <w:p w14:paraId="6F0A3FDF" w14:textId="77777777" w:rsidR="00786268" w:rsidRDefault="007862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6087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6BA6B" w14:textId="77777777" w:rsidR="00786268" w:rsidRDefault="00786268" w:rsidP="00A02726">
      <w:pPr>
        <w:spacing w:after="0" w:line="240" w:lineRule="auto"/>
      </w:pPr>
      <w:r>
        <w:separator/>
      </w:r>
    </w:p>
  </w:footnote>
  <w:footnote w:type="continuationSeparator" w:id="0">
    <w:p w14:paraId="1FEF4B80" w14:textId="77777777" w:rsidR="00786268" w:rsidRDefault="007862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8626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26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8626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87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6268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2B7F-DBAA-4718-8B37-FB66EB7E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1-25T02:22:00Z</dcterms:created>
  <dcterms:modified xsi:type="dcterms:W3CDTF">2021-01-25T02:22:00Z</dcterms:modified>
</cp:coreProperties>
</file>